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A1" w:rsidRDefault="005D04A1" w:rsidP="00EC1A0C">
      <w:bookmarkStart w:id="0" w:name="_GoBack"/>
      <w:bookmarkEnd w:id="0"/>
    </w:p>
    <w:p w:rsidR="00EC1A0C" w:rsidRDefault="00EC1A0C" w:rsidP="00EC1A0C"/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4"/>
        <w:gridCol w:w="2140"/>
        <w:gridCol w:w="1691"/>
        <w:gridCol w:w="4181"/>
      </w:tblGrid>
      <w:tr w:rsidR="00EC1A0C" w:rsidTr="00EC1A0C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C1A0C" w:rsidRDefault="00EC1A0C">
            <w:pPr>
              <w:spacing w:line="240" w:lineRule="auto"/>
              <w:jc w:val="center"/>
              <w:rPr>
                <w:rFonts w:eastAsia="Calibri" w:cs="Arial"/>
                <w:b/>
                <w:szCs w:val="20"/>
              </w:rPr>
            </w:pPr>
          </w:p>
          <w:p w:rsidR="00EC1A0C" w:rsidRDefault="00EC1A0C">
            <w:pPr>
              <w:spacing w:line="240" w:lineRule="auto"/>
              <w:jc w:val="center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 xml:space="preserve">TOETSVOORBLAD </w:t>
            </w:r>
            <w:r w:rsidRPr="00EC1A0C">
              <w:rPr>
                <w:rFonts w:eastAsia="Calibri" w:cs="Arial"/>
                <w:b/>
                <w:color w:val="4F81BD" w:themeColor="accent1"/>
                <w:szCs w:val="20"/>
              </w:rPr>
              <w:t xml:space="preserve">&lt;naam </w:t>
            </w:r>
            <w:r>
              <w:rPr>
                <w:rFonts w:eastAsia="Calibri" w:cs="Arial"/>
                <w:b/>
                <w:color w:val="4F81BD" w:themeColor="accent1"/>
                <w:szCs w:val="20"/>
              </w:rPr>
              <w:t>toets</w:t>
            </w:r>
            <w:r w:rsidRPr="00EC1A0C">
              <w:rPr>
                <w:rFonts w:eastAsia="Calibri" w:cs="Arial"/>
                <w:b/>
                <w:color w:val="4F81BD" w:themeColor="accent1"/>
                <w:szCs w:val="20"/>
              </w:rPr>
              <w:t>&gt;</w:t>
            </w:r>
          </w:p>
          <w:p w:rsidR="00EC1A0C" w:rsidRDefault="00EC1A0C">
            <w:pPr>
              <w:spacing w:line="240" w:lineRule="auto"/>
              <w:jc w:val="center"/>
              <w:rPr>
                <w:rFonts w:eastAsia="Calibri" w:cs="Arial"/>
                <w:b/>
                <w:szCs w:val="20"/>
              </w:rPr>
            </w:pPr>
          </w:p>
        </w:tc>
      </w:tr>
      <w:tr w:rsidR="00EC1A0C" w:rsidTr="00EC1A0C"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C" w:rsidRDefault="00EC1A0C">
            <w:pPr>
              <w:spacing w:line="240" w:lineRule="auto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Naam school</w:t>
            </w:r>
          </w:p>
          <w:p w:rsidR="00EC1A0C" w:rsidRDefault="00EC1A0C">
            <w:pPr>
              <w:spacing w:line="240" w:lineRule="auto"/>
              <w:rPr>
                <w:rFonts w:eastAsia="Calibri" w:cs="Arial"/>
                <w:szCs w:val="20"/>
              </w:rPr>
            </w:pPr>
          </w:p>
          <w:p w:rsidR="00EC1A0C" w:rsidRDefault="00EC1A0C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5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0C" w:rsidRDefault="00EC1A0C">
            <w:pPr>
              <w:spacing w:line="240" w:lineRule="auto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Logo school</w:t>
            </w:r>
          </w:p>
        </w:tc>
      </w:tr>
      <w:tr w:rsidR="00EC1A0C" w:rsidTr="00EC1A0C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C" w:rsidRDefault="00EC1A0C">
            <w:pPr>
              <w:spacing w:line="240" w:lineRule="auto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Keuzevak</w:t>
            </w:r>
          </w:p>
          <w:p w:rsidR="00EC1A0C" w:rsidRDefault="00EC1A0C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C" w:rsidRDefault="00EC1A0C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0C" w:rsidRDefault="00EC1A0C">
            <w:pPr>
              <w:spacing w:line="240" w:lineRule="auto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Leerweg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C" w:rsidRDefault="00EC1A0C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C1A0C" w:rsidTr="00EC1A0C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C" w:rsidRDefault="00EC1A0C">
            <w:pPr>
              <w:spacing w:line="240" w:lineRule="auto"/>
              <w:rPr>
                <w:rFonts w:eastAsia="Calibri" w:cs="Arial"/>
                <w:b/>
                <w:szCs w:val="20"/>
              </w:rPr>
            </w:pPr>
          </w:p>
          <w:p w:rsidR="00EC1A0C" w:rsidRDefault="00EC1A0C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C" w:rsidRDefault="00EC1A0C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0C" w:rsidRDefault="00EC1A0C">
            <w:pPr>
              <w:spacing w:line="240" w:lineRule="auto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Toetsduur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C" w:rsidRDefault="00EC1A0C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C1A0C" w:rsidTr="00EC1A0C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C" w:rsidRDefault="00EC1A0C">
            <w:pPr>
              <w:spacing w:line="240" w:lineRule="auto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Leerjaar</w:t>
            </w:r>
          </w:p>
          <w:p w:rsidR="00EC1A0C" w:rsidRDefault="00EC1A0C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C" w:rsidRDefault="00EC1A0C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0C" w:rsidRDefault="00EC1A0C">
            <w:pPr>
              <w:spacing w:line="240" w:lineRule="auto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Toetsvorm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C" w:rsidRDefault="00EC1A0C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chriftelijke theorietoets</w:t>
            </w:r>
          </w:p>
        </w:tc>
      </w:tr>
      <w:tr w:rsidR="00EC1A0C" w:rsidTr="00EC1A0C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0C" w:rsidRDefault="00EC1A0C">
            <w:pPr>
              <w:spacing w:line="240" w:lineRule="auto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Max. te behalen punten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C" w:rsidRDefault="00EC1A0C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0C" w:rsidRDefault="00EC1A0C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Cesuur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C" w:rsidRDefault="00EC1A0C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C1A0C" w:rsidTr="00EC1A0C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0C" w:rsidRDefault="00EC1A0C">
            <w:pPr>
              <w:spacing w:line="240" w:lineRule="auto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Datum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C" w:rsidRDefault="00EC1A0C">
            <w:pPr>
              <w:spacing w:line="240" w:lineRule="auto"/>
              <w:rPr>
                <w:rFonts w:eastAsia="Calibri" w:cs="Arial"/>
                <w:szCs w:val="20"/>
              </w:rPr>
            </w:pPr>
          </w:p>
          <w:p w:rsidR="00EC1A0C" w:rsidRDefault="00EC1A0C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0C" w:rsidRDefault="00EC1A0C">
            <w:pPr>
              <w:spacing w:line="240" w:lineRule="auto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Klas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C" w:rsidRDefault="00EC1A0C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C1A0C" w:rsidTr="00EC1A0C">
        <w:tc>
          <w:tcPr>
            <w:tcW w:w="4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C" w:rsidRDefault="00EC1A0C">
            <w:pPr>
              <w:spacing w:line="240" w:lineRule="auto"/>
              <w:rPr>
                <w:rFonts w:eastAsia="Calibri" w:cs="Arial"/>
                <w:b/>
                <w:szCs w:val="20"/>
              </w:rPr>
            </w:pPr>
          </w:p>
          <w:p w:rsidR="00EC1A0C" w:rsidRDefault="00EC1A0C" w:rsidP="00EC1A0C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Naam leerling</w:t>
            </w:r>
          </w:p>
        </w:tc>
        <w:tc>
          <w:tcPr>
            <w:tcW w:w="5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C" w:rsidRDefault="00EC1A0C">
            <w:pPr>
              <w:spacing w:line="240" w:lineRule="auto"/>
              <w:rPr>
                <w:rFonts w:eastAsia="Calibri" w:cs="Arial"/>
                <w:szCs w:val="20"/>
              </w:rPr>
            </w:pPr>
          </w:p>
          <w:p w:rsidR="00EC1A0C" w:rsidRDefault="00EC1A0C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  <w:tr w:rsidR="00EC1A0C" w:rsidTr="00EC1A0C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0C" w:rsidRDefault="00EC1A0C">
            <w:pPr>
              <w:spacing w:line="240" w:lineRule="auto"/>
              <w:rPr>
                <w:rFonts w:eastAsia="Calibri" w:cs="Arial"/>
                <w:b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Behaald aantal punten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0C" w:rsidRDefault="00EC1A0C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0C" w:rsidRDefault="00EC1A0C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Cijfer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0C" w:rsidRDefault="00EC1A0C">
            <w:pPr>
              <w:spacing w:line="240" w:lineRule="auto"/>
              <w:rPr>
                <w:rFonts w:eastAsia="Calibri" w:cs="Arial"/>
                <w:szCs w:val="20"/>
              </w:rPr>
            </w:pPr>
          </w:p>
        </w:tc>
      </w:tr>
    </w:tbl>
    <w:p w:rsidR="00EC1A0C" w:rsidRDefault="00EC1A0C" w:rsidP="00EC1A0C">
      <w:pPr>
        <w:spacing w:line="240" w:lineRule="auto"/>
        <w:rPr>
          <w:rFonts w:eastAsia="Calibri" w:cs="Arial"/>
          <w:szCs w:val="20"/>
          <w:lang w:eastAsia="en-US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C1A0C" w:rsidTr="00EC1A0C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C1A0C" w:rsidRDefault="00EC1A0C" w:rsidP="00EC1A0C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Inhoud toets</w:t>
            </w:r>
          </w:p>
        </w:tc>
      </w:tr>
      <w:tr w:rsidR="00EC1A0C" w:rsidTr="00EC1A0C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0C" w:rsidRDefault="00EC1A0C">
            <w:p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 xml:space="preserve">Deze toets maakt onderdeel uit van het schoolexamen van het keuzevak </w:t>
            </w:r>
            <w:r w:rsidRPr="00EC1A0C">
              <w:rPr>
                <w:rFonts w:eastAsia="Calibri" w:cs="Arial"/>
                <w:color w:val="4F81BD" w:themeColor="accent1"/>
                <w:szCs w:val="20"/>
              </w:rPr>
              <w:t>&lt;</w:t>
            </w:r>
            <w:r>
              <w:rPr>
                <w:rFonts w:eastAsia="Calibri" w:cs="Arial"/>
                <w:color w:val="4F81BD" w:themeColor="accent1"/>
                <w:szCs w:val="20"/>
              </w:rPr>
              <w:t>naam keuzevak</w:t>
            </w:r>
            <w:r w:rsidRPr="00EC1A0C">
              <w:rPr>
                <w:rFonts w:eastAsia="Calibri" w:cs="Arial"/>
                <w:color w:val="4F81BD" w:themeColor="accent1"/>
                <w:szCs w:val="20"/>
              </w:rPr>
              <w:t>&gt;</w:t>
            </w:r>
            <w:r>
              <w:rPr>
                <w:rFonts w:eastAsia="Calibri" w:cs="Arial"/>
                <w:szCs w:val="20"/>
              </w:rPr>
              <w:t xml:space="preserve"> en toetst de volgende eindtermen:</w:t>
            </w:r>
          </w:p>
          <w:p w:rsidR="00EC1A0C" w:rsidRDefault="00EC1A0C" w:rsidP="00EC1A0C">
            <w:pPr>
              <w:pStyle w:val="Lijstalinea"/>
              <w:numPr>
                <w:ilvl w:val="0"/>
                <w:numId w:val="3"/>
              </w:numPr>
              <w:spacing w:line="240" w:lineRule="auto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……</w:t>
            </w:r>
          </w:p>
          <w:p w:rsidR="00EC1A0C" w:rsidRDefault="00EC1A0C" w:rsidP="00EC1A0C">
            <w:pPr>
              <w:spacing w:line="240" w:lineRule="auto"/>
              <w:rPr>
                <w:rFonts w:eastAsia="Calibri" w:cs="Arial"/>
                <w:szCs w:val="20"/>
              </w:rPr>
            </w:pPr>
          </w:p>
          <w:p w:rsidR="00EC1A0C" w:rsidRDefault="00EC1A0C" w:rsidP="00EC1A0C">
            <w:pPr>
              <w:spacing w:line="240" w:lineRule="auto"/>
              <w:rPr>
                <w:rFonts w:eastAsia="Calibri" w:cs="Arial"/>
                <w:szCs w:val="20"/>
              </w:rPr>
            </w:pPr>
          </w:p>
          <w:p w:rsidR="00EC1A0C" w:rsidRDefault="00EC1A0C" w:rsidP="00EC1A0C">
            <w:pPr>
              <w:spacing w:line="240" w:lineRule="auto"/>
              <w:rPr>
                <w:rFonts w:eastAsia="Calibri" w:cs="Arial"/>
                <w:szCs w:val="20"/>
              </w:rPr>
            </w:pPr>
          </w:p>
          <w:tbl>
            <w:tblPr>
              <w:tblStyle w:val="Tabelraster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25"/>
              <w:gridCol w:w="4025"/>
            </w:tblGrid>
            <w:tr w:rsidR="00EC1A0C" w:rsidTr="00EC1A0C">
              <w:tc>
                <w:tcPr>
                  <w:tcW w:w="4025" w:type="dxa"/>
                </w:tcPr>
                <w:p w:rsidR="00EC1A0C" w:rsidRDefault="00EC1A0C" w:rsidP="00EC1A0C">
                  <w:pPr>
                    <w:spacing w:after="160" w:line="240" w:lineRule="auto"/>
                    <w:ind w:left="176"/>
                    <w:rPr>
                      <w:rFonts w:eastAsia="Calibri" w:cs="Arial"/>
                    </w:rPr>
                  </w:pPr>
                </w:p>
              </w:tc>
              <w:tc>
                <w:tcPr>
                  <w:tcW w:w="4025" w:type="dxa"/>
                </w:tcPr>
                <w:p w:rsidR="00EC1A0C" w:rsidRDefault="00EC1A0C" w:rsidP="00EC1A0C">
                  <w:pPr>
                    <w:spacing w:after="160" w:line="240" w:lineRule="auto"/>
                    <w:ind w:left="284"/>
                    <w:rPr>
                      <w:rFonts w:eastAsia="Calibri" w:cs="Arial"/>
                    </w:rPr>
                  </w:pPr>
                </w:p>
              </w:tc>
            </w:tr>
          </w:tbl>
          <w:p w:rsidR="00EC1A0C" w:rsidRDefault="00EC1A0C">
            <w:pPr>
              <w:spacing w:line="240" w:lineRule="auto"/>
              <w:rPr>
                <w:rFonts w:eastAsia="Calibri" w:cs="Arial"/>
                <w:szCs w:val="20"/>
                <w:lang w:eastAsia="en-US"/>
              </w:rPr>
            </w:pPr>
          </w:p>
        </w:tc>
      </w:tr>
    </w:tbl>
    <w:p w:rsidR="00EC1A0C" w:rsidRDefault="00EC1A0C" w:rsidP="00EC1A0C">
      <w:pPr>
        <w:tabs>
          <w:tab w:val="left" w:pos="284"/>
        </w:tabs>
        <w:spacing w:line="240" w:lineRule="auto"/>
        <w:rPr>
          <w:rFonts w:eastAsia="Calibri" w:cs="Arial"/>
          <w:szCs w:val="20"/>
          <w:lang w:eastAsia="en-US"/>
        </w:rPr>
      </w:pPr>
    </w:p>
    <w:p w:rsidR="00EC1A0C" w:rsidRDefault="00EC1A0C" w:rsidP="00EC1A0C">
      <w:pPr>
        <w:tabs>
          <w:tab w:val="left" w:pos="284"/>
        </w:tabs>
        <w:spacing w:line="240" w:lineRule="auto"/>
        <w:rPr>
          <w:rFonts w:eastAsia="Calibri" w:cs="Arial"/>
          <w:szCs w:val="20"/>
          <w:lang w:eastAsia="en-US"/>
        </w:rPr>
      </w:pPr>
    </w:p>
    <w:p w:rsidR="00EC1A0C" w:rsidRDefault="00EC1A0C" w:rsidP="00EC1A0C">
      <w:pPr>
        <w:tabs>
          <w:tab w:val="left" w:pos="284"/>
        </w:tabs>
        <w:spacing w:line="240" w:lineRule="auto"/>
        <w:rPr>
          <w:rFonts w:eastAsia="Calibri" w:cs="Arial"/>
          <w:szCs w:val="20"/>
          <w:lang w:eastAsia="en-US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C1A0C" w:rsidTr="00EC1A0C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C1A0C" w:rsidRDefault="00EC1A0C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/>
                <w:szCs w:val="20"/>
              </w:rPr>
              <w:t>Toetsinstructie</w:t>
            </w:r>
          </w:p>
        </w:tc>
      </w:tr>
      <w:tr w:rsidR="00EC1A0C" w:rsidTr="00EC1A0C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0C" w:rsidRDefault="00EC1A0C" w:rsidP="00EC1A0C">
            <w:pPr>
              <w:numPr>
                <w:ilvl w:val="0"/>
                <w:numId w:val="1"/>
              </w:numPr>
              <w:spacing w:after="160" w:line="240" w:lineRule="auto"/>
              <w:ind w:left="284" w:hanging="284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Lees de toets eerst helemaal door.</w:t>
            </w:r>
          </w:p>
          <w:p w:rsidR="00EC1A0C" w:rsidRDefault="00EC1A0C" w:rsidP="00EC1A0C">
            <w:pPr>
              <w:numPr>
                <w:ilvl w:val="0"/>
                <w:numId w:val="1"/>
              </w:numPr>
              <w:spacing w:after="160" w:line="240" w:lineRule="auto"/>
              <w:ind w:left="284" w:hanging="284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Lees de vraag aandachtig voordat je het antwoord opschrijft.</w:t>
            </w:r>
          </w:p>
          <w:p w:rsidR="00EC1A0C" w:rsidRDefault="00EC1A0C" w:rsidP="00EC1A0C">
            <w:pPr>
              <w:numPr>
                <w:ilvl w:val="0"/>
                <w:numId w:val="1"/>
              </w:numPr>
              <w:spacing w:after="160" w:line="240" w:lineRule="auto"/>
              <w:ind w:left="284" w:hanging="284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Deze toets bevat verschillende vraagtypen die voor extra herkenning elk een eigen symbool hebben.</w:t>
            </w:r>
          </w:p>
          <w:p w:rsidR="00EC1A0C" w:rsidRDefault="00EC1A0C">
            <w:pPr>
              <w:spacing w:line="240" w:lineRule="auto"/>
              <w:ind w:left="284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sym w:font="Wingdings" w:char="F0E0"/>
            </w:r>
            <w:r>
              <w:rPr>
                <w:rFonts w:eastAsia="Calibri" w:cs="Arial"/>
                <w:szCs w:val="20"/>
              </w:rPr>
              <w:t xml:space="preserve"> is een vraag</w:t>
            </w:r>
          </w:p>
          <w:p w:rsidR="00EC1A0C" w:rsidRDefault="00EC1A0C">
            <w:pPr>
              <w:spacing w:line="240" w:lineRule="auto"/>
              <w:ind w:left="284"/>
              <w:rPr>
                <w:rFonts w:eastAsia="Calibri" w:cs="Arial"/>
                <w:szCs w:val="20"/>
              </w:rPr>
            </w:pPr>
            <w:r>
              <w:rPr>
                <w:rFonts w:eastAsia="Calibri"/>
                <w:b/>
              </w:rPr>
              <w:sym w:font="Wingdings" w:char="F0A1"/>
            </w:r>
            <w:r>
              <w:rPr>
                <w:rFonts w:eastAsia="Calibri" w:cs="Arial"/>
                <w:szCs w:val="20"/>
              </w:rPr>
              <w:t xml:space="preserve"> is een open vraag</w:t>
            </w:r>
          </w:p>
          <w:p w:rsidR="00EC1A0C" w:rsidRDefault="00EC1A0C">
            <w:pPr>
              <w:spacing w:line="240" w:lineRule="auto"/>
              <w:ind w:left="284"/>
              <w:rPr>
                <w:rFonts w:eastAsia="Calibri" w:cs="Arial"/>
                <w:szCs w:val="20"/>
              </w:rPr>
            </w:pPr>
            <w:r>
              <w:rPr>
                <w:rFonts w:eastAsia="Calibri"/>
                <w:b/>
                <w:sz w:val="23"/>
              </w:rPr>
              <w:sym w:font="Wingdings" w:char="F06C"/>
            </w:r>
            <w:r>
              <w:rPr>
                <w:rFonts w:eastAsia="Calibri" w:cs="Arial"/>
                <w:szCs w:val="20"/>
              </w:rPr>
              <w:t xml:space="preserve"> is een gesloten vraag</w:t>
            </w:r>
          </w:p>
          <w:p w:rsidR="00EC1A0C" w:rsidRDefault="00EC1A0C">
            <w:pPr>
              <w:spacing w:line="240" w:lineRule="auto"/>
              <w:ind w:left="284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∑ is een rekenvraag</w:t>
            </w:r>
          </w:p>
          <w:p w:rsidR="00EC1A0C" w:rsidRDefault="00EC1A0C">
            <w:pPr>
              <w:spacing w:line="240" w:lineRule="auto"/>
              <w:ind w:left="284"/>
              <w:rPr>
                <w:rFonts w:eastAsia="Calibri" w:cs="Arial"/>
                <w:szCs w:val="20"/>
              </w:rPr>
            </w:pPr>
          </w:p>
          <w:p w:rsidR="00EC1A0C" w:rsidRDefault="00EC1A0C" w:rsidP="00EC1A0C">
            <w:pPr>
              <w:numPr>
                <w:ilvl w:val="0"/>
                <w:numId w:val="1"/>
              </w:numPr>
              <w:spacing w:after="160" w:line="240" w:lineRule="auto"/>
              <w:ind w:left="284" w:hanging="284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Omcirkel bij meerkeuzevragen de letter voor het juiste antwoord (voorbeeld 1).</w:t>
            </w:r>
          </w:p>
          <w:p w:rsidR="00EC1A0C" w:rsidRDefault="00EC1A0C">
            <w:pPr>
              <w:spacing w:line="240" w:lineRule="auto"/>
              <w:ind w:left="284"/>
              <w:rPr>
                <w:rFonts w:ascii="Calibri" w:eastAsia="Calibri" w:hAnsi="Calibri"/>
                <w:sz w:val="22"/>
              </w:rPr>
            </w:pPr>
            <w:r>
              <w:rPr>
                <w:rFonts w:eastAsia="Calibri" w:cs="Arial"/>
                <w:szCs w:val="20"/>
              </w:rPr>
              <w:t>Geef verbeteringen aan volgens voorbeeld 2 of 3</w:t>
            </w:r>
            <w:r>
              <w:rPr>
                <w:rFonts w:ascii="Calibri" w:eastAsia="Calibri" w:hAnsi="Calibri"/>
                <w:szCs w:val="20"/>
              </w:rPr>
              <w:t>.</w:t>
            </w:r>
          </w:p>
          <w:p w:rsidR="00EC1A0C" w:rsidRDefault="00EC1A0C">
            <w:pPr>
              <w:tabs>
                <w:tab w:val="left" w:pos="397"/>
                <w:tab w:val="left" w:pos="794"/>
                <w:tab w:val="left" w:pos="1191"/>
                <w:tab w:val="left" w:pos="1588"/>
                <w:tab w:val="left" w:pos="1985"/>
              </w:tabs>
              <w:rPr>
                <w:rFonts w:eastAsia="Calibri" w:cs="Arial"/>
                <w:szCs w:val="20"/>
              </w:rPr>
            </w:pPr>
            <w:r>
              <w:rPr>
                <w:rFonts w:eastAsiaTheme="minorHAnsi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182880</wp:posOffset>
                      </wp:positionV>
                      <wp:extent cx="2768600" cy="711200"/>
                      <wp:effectExtent l="0" t="0" r="12700" b="12700"/>
                      <wp:wrapTopAndBottom/>
                      <wp:docPr id="19" name="Groe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68600" cy="711200"/>
                                <a:chOff x="0" y="0"/>
                                <a:chExt cx="4570" cy="1120"/>
                              </a:xfrm>
                            </wpg:grpSpPr>
                            <wps:wsp>
                              <wps:cNvPr id="36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71" y="0"/>
                                  <a:ext cx="425" cy="1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C1A0C" w:rsidRDefault="00EC1A0C" w:rsidP="00EC1A0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  <w:p w:rsidR="00EC1A0C" w:rsidRDefault="00EC1A0C" w:rsidP="00EC1A0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  <w:p w:rsidR="00EC1A0C" w:rsidRDefault="00EC1A0C" w:rsidP="00EC1A0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  <w:p w:rsidR="00EC1A0C" w:rsidRDefault="00EC1A0C" w:rsidP="00EC1A0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7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76" y="533"/>
                                  <a:ext cx="425" cy="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C1A0C" w:rsidRDefault="00EC1A0C" w:rsidP="00EC1A0C">
                                    <w:pPr>
                                      <w:jc w:val="center"/>
                                      <w:rPr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</w:rPr>
                                      <w:sym w:font="Wingdings" w:char="F0A1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8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72" y="228"/>
                                  <a:ext cx="425" cy="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C1A0C" w:rsidRDefault="00EC1A0C" w:rsidP="00EC1A0C">
                                    <w:pPr>
                                      <w:jc w:val="center"/>
                                      <w:rPr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</w:rPr>
                                      <w:sym w:font="Wingdings" w:char="F0A1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9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5" y="0"/>
                                  <a:ext cx="425" cy="1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C1A0C" w:rsidRDefault="00EC1A0C" w:rsidP="00EC1A0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  <w:p w:rsidR="00EC1A0C" w:rsidRDefault="00EC1A0C" w:rsidP="00EC1A0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  <w:p w:rsidR="00EC1A0C" w:rsidRDefault="00EC1A0C" w:rsidP="00EC1A0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  <w:p w:rsidR="00EC1A0C" w:rsidRDefault="00EC1A0C" w:rsidP="00EC1A0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0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5" y="224"/>
                                  <a:ext cx="425" cy="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C1A0C" w:rsidRDefault="00EC1A0C" w:rsidP="00EC1A0C">
                                    <w:pPr>
                                      <w:jc w:val="center"/>
                                      <w:rPr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1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51" y="250"/>
                                  <a:ext cx="425" cy="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C1A0C" w:rsidRDefault="00EC1A0C" w:rsidP="00EC1A0C">
                                    <w:pPr>
                                      <w:jc w:val="center"/>
                                      <w:rPr>
                                        <w:rFonts w:ascii="Comic Sans MS" w:hAnsi="Comic Sans MS"/>
                                        <w:sz w:val="32"/>
                                      </w:rPr>
                                    </w:pPr>
                                    <w:r>
                                      <w:rPr>
                                        <w:rFonts w:ascii="Comic Sans MS" w:hAnsi="Comic Sans MS"/>
                                        <w:sz w:val="32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2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58" y="441"/>
                                  <a:ext cx="397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C1A0C" w:rsidRDefault="00EC1A0C" w:rsidP="00EC1A0C">
                                    <w:pPr>
                                      <w:jc w:val="center"/>
                                    </w:pPr>
                                    <w:r>
                                      <w:t>(2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3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70" y="441"/>
                                  <a:ext cx="397" cy="3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C1A0C" w:rsidRDefault="00EC1A0C" w:rsidP="00EC1A0C">
                                    <w:pPr>
                                      <w:jc w:val="center"/>
                                    </w:pPr>
                                    <w:r>
                                      <w:t>(3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4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71" y="224"/>
                                  <a:ext cx="425" cy="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C1A0C" w:rsidRDefault="00EC1A0C" w:rsidP="00EC1A0C">
                                    <w:pPr>
                                      <w:jc w:val="center"/>
                                      <w:rPr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5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43" y="530"/>
                                  <a:ext cx="425" cy="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C1A0C" w:rsidRDefault="00EC1A0C" w:rsidP="00EC1A0C">
                                    <w:pPr>
                                      <w:jc w:val="center"/>
                                      <w:rPr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</w:rPr>
                                      <w:sym w:font="Wingdings" w:char="F0A1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6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45" y="539"/>
                                  <a:ext cx="425" cy="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C1A0C" w:rsidRDefault="00EC1A0C" w:rsidP="00EC1A0C">
                                    <w:pPr>
                                      <w:jc w:val="center"/>
                                      <w:rPr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7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0" y="0"/>
                                  <a:ext cx="425" cy="1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C1A0C" w:rsidRDefault="00EC1A0C" w:rsidP="00EC1A0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>A</w:t>
                                    </w:r>
                                  </w:p>
                                  <w:p w:rsidR="00EC1A0C" w:rsidRDefault="00EC1A0C" w:rsidP="00EC1A0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>B</w:t>
                                    </w:r>
                                  </w:p>
                                  <w:p w:rsidR="00EC1A0C" w:rsidRDefault="00EC1A0C" w:rsidP="00EC1A0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>C</w:t>
                                    </w:r>
                                  </w:p>
                                  <w:p w:rsidR="00EC1A0C" w:rsidRDefault="00EC1A0C" w:rsidP="00EC1A0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8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6" y="253"/>
                                  <a:ext cx="425" cy="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C1A0C" w:rsidRDefault="00EC1A0C" w:rsidP="00EC1A0C">
                                    <w:pPr>
                                      <w:jc w:val="center"/>
                                      <w:rPr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</w:rPr>
                                      <w:sym w:font="Wingdings" w:char="F0A1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9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34" y="229"/>
                                  <a:ext cx="425" cy="4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C1A0C" w:rsidRDefault="00EC1A0C" w:rsidP="00EC1A0C">
                                    <w:pPr>
                                      <w:jc w:val="center"/>
                                      <w:rPr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</w:rPr>
                                      <w:sym w:font="Wingdings" w:char="F0A1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0" name="Text Box 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41"/>
                                  <a:ext cx="397" cy="3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C1A0C" w:rsidRDefault="00EC1A0C" w:rsidP="00EC1A0C">
                                    <w:r>
                                      <w:t>(1)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id="Groep 19" o:spid="_x0000_s1026" style="position:absolute;margin-left:16.9pt;margin-top:14.4pt;width:218pt;height:56pt;z-index:251658240" coordsize="4570,1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2371;width:425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      <v:textbox inset="0,0,0,0">
                          <w:txbxContent>
                            <w:p w:rsidR="00EC1A0C" w:rsidRDefault="00EC1A0C" w:rsidP="00EC1A0C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A</w:t>
                              </w:r>
                            </w:p>
                            <w:p w:rsidR="00EC1A0C" w:rsidRDefault="00EC1A0C" w:rsidP="00EC1A0C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B</w:t>
                              </w:r>
                            </w:p>
                            <w:p w:rsidR="00EC1A0C" w:rsidRDefault="00EC1A0C" w:rsidP="00EC1A0C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C</w:t>
                              </w:r>
                            </w:p>
                            <w:p w:rsidR="00EC1A0C" w:rsidRDefault="00EC1A0C" w:rsidP="00EC1A0C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Text Box 4" o:spid="_x0000_s1028" type="#_x0000_t202" style="position:absolute;left:2376;top:533;width:425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mo8UA&#10;AADbAAAADwAAAGRycy9kb3ducmV2LnhtbESPQWvCQBSE70L/w/IK3nRTB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WajxQAAANsAAAAPAAAAAAAAAAAAAAAAAJgCAABkcnMv&#10;ZG93bnJldi54bWxQSwUGAAAAAAQABAD1AAAAigMAAAAA&#10;" filled="f" stroked="f">
                        <v:textbox inset="0,0,0,0">
                          <w:txbxContent>
                            <w:p w:rsidR="00EC1A0C" w:rsidRDefault="00EC1A0C" w:rsidP="00EC1A0C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sym w:font="Wingdings" w:char="F0A1"/>
                              </w:r>
                            </w:p>
                          </w:txbxContent>
                        </v:textbox>
                      </v:shape>
                      <v:shape id="Text Box 5" o:spid="_x0000_s1029" type="#_x0000_t202" style="position:absolute;left:2372;top:228;width:425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y0c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Pry0cAAAADbAAAADwAAAAAAAAAAAAAAAACYAgAAZHJzL2Rvd25y&#10;ZXYueG1sUEsFBgAAAAAEAAQA9QAAAIUDAAAAAA==&#10;" filled="f" stroked="f">
                        <v:textbox inset="0,0,0,0">
                          <w:txbxContent>
                            <w:p w:rsidR="00EC1A0C" w:rsidRDefault="00EC1A0C" w:rsidP="00EC1A0C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sym w:font="Wingdings" w:char="F0A1"/>
                              </w:r>
                            </w:p>
                          </w:txbxContent>
                        </v:textbox>
                      </v:shape>
                      <v:shape id="Text Box 6" o:spid="_x0000_s1030" type="#_x0000_t202" style="position:absolute;left:4135;width:425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ZXS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ZXSsMAAADbAAAADwAAAAAAAAAAAAAAAACYAgAAZHJzL2Rv&#10;d25yZXYueG1sUEsFBgAAAAAEAAQA9QAAAIgDAAAAAA==&#10;" filled="f" stroked="f">
                        <v:textbox inset="0,0,0,0">
                          <w:txbxContent>
                            <w:p w:rsidR="00EC1A0C" w:rsidRDefault="00EC1A0C" w:rsidP="00EC1A0C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A</w:t>
                              </w:r>
                            </w:p>
                            <w:p w:rsidR="00EC1A0C" w:rsidRDefault="00EC1A0C" w:rsidP="00EC1A0C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B</w:t>
                              </w:r>
                            </w:p>
                            <w:p w:rsidR="00EC1A0C" w:rsidRDefault="00EC1A0C" w:rsidP="00EC1A0C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C</w:t>
                              </w:r>
                            </w:p>
                            <w:p w:rsidR="00EC1A0C" w:rsidRDefault="00EC1A0C" w:rsidP="00EC1A0C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Text Box 7" o:spid="_x0000_s1031" type="#_x0000_t202" style="position:absolute;left:4135;top:224;width:425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      <v:textbox inset="0,0,0,0">
                          <w:txbxContent>
                            <w:p w:rsidR="00EC1A0C" w:rsidRDefault="00EC1A0C" w:rsidP="00EC1A0C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8" o:spid="_x0000_s1032" type="#_x0000_t202" style="position:absolute;left:3751;top:250;width:425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        <v:textbox inset="0,0,0,0">
                          <w:txbxContent>
                            <w:p w:rsidR="00EC1A0C" w:rsidRDefault="00EC1A0C" w:rsidP="00EC1A0C">
                              <w:pPr>
                                <w:jc w:val="center"/>
                                <w:rPr>
                                  <w:rFonts w:ascii="Comic Sans MS" w:hAnsi="Comic Sans MS"/>
                                  <w:sz w:val="32"/>
                                </w:rPr>
                              </w:pPr>
                              <w:r>
                                <w:rPr>
                                  <w:rFonts w:ascii="Comic Sans MS" w:hAnsi="Comic Sans MS"/>
                                  <w:sz w:val="32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9" o:spid="_x0000_s1033" type="#_x0000_t202" style="position:absolute;left:1458;top:441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      <v:textbox inset="0,0,0,0">
                          <w:txbxContent>
                            <w:p w:rsidR="00EC1A0C" w:rsidRDefault="00EC1A0C" w:rsidP="00EC1A0C">
                              <w:pPr>
                                <w:jc w:val="center"/>
                              </w:pPr>
                              <w:r>
                                <w:t>(2)</w:t>
                              </w:r>
                            </w:p>
                          </w:txbxContent>
                        </v:textbox>
                      </v:shape>
                      <v:shape id="Text Box 10" o:spid="_x0000_s1034" type="#_x0000_t202" style="position:absolute;left:3170;top:441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      <v:textbox inset="0,0,0,0">
                          <w:txbxContent>
                            <w:p w:rsidR="00EC1A0C" w:rsidRDefault="00EC1A0C" w:rsidP="00EC1A0C">
                              <w:pPr>
                                <w:jc w:val="center"/>
                              </w:pPr>
                              <w:r>
                                <w:t>(3)</w:t>
                              </w:r>
                            </w:p>
                          </w:txbxContent>
                        </v:textbox>
                      </v:shape>
                      <v:shape id="Text Box 11" o:spid="_x0000_s1035" type="#_x0000_t202" style="position:absolute;left:2371;top:224;width:425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      <v:textbox inset="0,0,0,0">
                          <w:txbxContent>
                            <w:p w:rsidR="00EC1A0C" w:rsidRDefault="00EC1A0C" w:rsidP="00EC1A0C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12" o:spid="_x0000_s1036" type="#_x0000_t202" style="position:absolute;left:4143;top:530;width:425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      <v:textbox inset="0,0,0,0">
                          <w:txbxContent>
                            <w:p w:rsidR="00EC1A0C" w:rsidRDefault="00EC1A0C" w:rsidP="00EC1A0C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sym w:font="Wingdings" w:char="F0A1"/>
                              </w:r>
                            </w:p>
                          </w:txbxContent>
                        </v:textbox>
                      </v:shape>
                      <v:shape id="Text Box 13" o:spid="_x0000_s1037" type="#_x0000_t202" style="position:absolute;left:4145;top:539;width:425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      <v:textbox inset="0,0,0,0">
                          <w:txbxContent>
                            <w:p w:rsidR="00EC1A0C" w:rsidRDefault="00EC1A0C" w:rsidP="00EC1A0C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Text Box 14" o:spid="_x0000_s1038" type="#_x0000_t202" style="position:absolute;left:670;width:425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      <v:textbox inset="0,0,0,0">
                          <w:txbxContent>
                            <w:p w:rsidR="00EC1A0C" w:rsidRDefault="00EC1A0C" w:rsidP="00EC1A0C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A</w:t>
                              </w:r>
                            </w:p>
                            <w:p w:rsidR="00EC1A0C" w:rsidRDefault="00EC1A0C" w:rsidP="00EC1A0C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B</w:t>
                              </w:r>
                            </w:p>
                            <w:p w:rsidR="00EC1A0C" w:rsidRDefault="00EC1A0C" w:rsidP="00EC1A0C">
                              <w:pPr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C</w:t>
                              </w:r>
                            </w:p>
                            <w:p w:rsidR="00EC1A0C" w:rsidRDefault="00EC1A0C" w:rsidP="00EC1A0C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Text Box 15" o:spid="_x0000_s1039" type="#_x0000_t202" style="position:absolute;left:666;top:253;width:425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      <v:textbox inset="0,0,0,0">
                          <w:txbxContent>
                            <w:p w:rsidR="00EC1A0C" w:rsidRDefault="00EC1A0C" w:rsidP="00EC1A0C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sym w:font="Wingdings" w:char="F0A1"/>
                              </w:r>
                            </w:p>
                          </w:txbxContent>
                        </v:textbox>
                      </v:shape>
                      <v:shape id="Text Box 16" o:spid="_x0000_s1040" type="#_x0000_t202" style="position:absolute;left:4134;top:229;width:425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              <v:textbox inset="0,0,0,0">
                          <w:txbxContent>
                            <w:p w:rsidR="00EC1A0C" w:rsidRDefault="00EC1A0C" w:rsidP="00EC1A0C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sym w:font="Wingdings" w:char="F0A1"/>
                              </w:r>
                            </w:p>
                          </w:txbxContent>
                        </v:textbox>
                      </v:shape>
                      <v:shape id="Text Box 17" o:spid="_x0000_s1041" type="#_x0000_t202" style="position:absolute;top:441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htnsEA&#10;AADbAAAADwAAAGRycy9kb3ducmV2LnhtbERPy2rCQBTdF/oPwy24KTpRqE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IbZ7BAAAA2wAAAA8AAAAAAAAAAAAAAAAAmAIAAGRycy9kb3du&#10;cmV2LnhtbFBLBQYAAAAABAAEAPUAAACGAwAAAAA=&#10;" stroked="f">
                        <v:textbox inset="0,0,0,0">
                          <w:txbxContent>
                            <w:p w:rsidR="00EC1A0C" w:rsidRDefault="00EC1A0C" w:rsidP="00EC1A0C">
                              <w:r>
                                <w:t>(1)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  <w:p w:rsidR="00EC1A0C" w:rsidRDefault="00EC1A0C" w:rsidP="00EC1A0C">
            <w:pPr>
              <w:numPr>
                <w:ilvl w:val="0"/>
                <w:numId w:val="1"/>
              </w:numPr>
              <w:spacing w:after="160" w:line="240" w:lineRule="auto"/>
              <w:ind w:left="284" w:hanging="284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chrijf bij berekeningen de hele som op en niet alleen het antwoord.</w:t>
            </w:r>
          </w:p>
          <w:p w:rsidR="00EC1A0C" w:rsidRDefault="00EC1A0C" w:rsidP="00EC1A0C">
            <w:pPr>
              <w:numPr>
                <w:ilvl w:val="0"/>
                <w:numId w:val="1"/>
              </w:numPr>
              <w:spacing w:after="160" w:line="240" w:lineRule="auto"/>
              <w:ind w:left="284" w:hanging="284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Als je moet tekenen gebruik dan het hele vak van de vraag voor de tekening.</w:t>
            </w:r>
          </w:p>
          <w:p w:rsidR="00EC1A0C" w:rsidRDefault="00EC1A0C" w:rsidP="00EC1A0C">
            <w:pPr>
              <w:numPr>
                <w:ilvl w:val="0"/>
                <w:numId w:val="1"/>
              </w:numPr>
              <w:spacing w:after="160" w:line="240" w:lineRule="auto"/>
              <w:ind w:left="284" w:hanging="284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szCs w:val="20"/>
              </w:rPr>
              <w:t>Schrijf in leesbaar Nederlands.</w:t>
            </w:r>
          </w:p>
        </w:tc>
      </w:tr>
    </w:tbl>
    <w:p w:rsidR="00EC1A0C" w:rsidRDefault="00EC1A0C" w:rsidP="00EC1A0C">
      <w:pPr>
        <w:spacing w:line="240" w:lineRule="auto"/>
        <w:rPr>
          <w:rFonts w:eastAsia="Calibri" w:cs="Arial"/>
          <w:szCs w:val="20"/>
          <w:lang w:eastAsia="en-US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EC1A0C" w:rsidTr="00EC1A0C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A0C" w:rsidRDefault="00EC1A0C">
            <w:pPr>
              <w:spacing w:line="240" w:lineRule="auto"/>
              <w:jc w:val="center"/>
              <w:rPr>
                <w:rFonts w:eastAsia="Calibri" w:cs="Arial"/>
                <w:i/>
                <w:szCs w:val="20"/>
              </w:rPr>
            </w:pPr>
            <w:r>
              <w:rPr>
                <w:rFonts w:eastAsia="Calibri" w:cs="Arial"/>
                <w:i/>
                <w:szCs w:val="20"/>
              </w:rPr>
              <w:t>Deze toets is gemaakt, beoordeeld en vastgesteld</w:t>
            </w:r>
          </w:p>
          <w:p w:rsidR="00EC1A0C" w:rsidRDefault="00EC1A0C">
            <w:pPr>
              <w:spacing w:line="240" w:lineRule="auto"/>
              <w:jc w:val="center"/>
              <w:rPr>
                <w:rFonts w:eastAsia="Calibri" w:cs="Arial"/>
                <w:i/>
                <w:szCs w:val="20"/>
              </w:rPr>
            </w:pPr>
            <w:r>
              <w:rPr>
                <w:rFonts w:eastAsia="Calibri" w:cs="Arial"/>
                <w:i/>
                <w:szCs w:val="20"/>
              </w:rPr>
              <w:t>volgens de procedure</w:t>
            </w:r>
          </w:p>
          <w:p w:rsidR="00EC1A0C" w:rsidRDefault="00EC1A0C">
            <w:pPr>
              <w:spacing w:line="240" w:lineRule="auto"/>
              <w:jc w:val="center"/>
              <w:rPr>
                <w:rFonts w:eastAsia="Calibri" w:cs="Arial"/>
                <w:i/>
                <w:szCs w:val="20"/>
              </w:rPr>
            </w:pPr>
            <w:r>
              <w:rPr>
                <w:rFonts w:eastAsia="Calibri" w:cs="Arial"/>
                <w:i/>
                <w:szCs w:val="20"/>
              </w:rPr>
              <w:t>'constructie en vaststelling van toetsen'</w:t>
            </w:r>
          </w:p>
          <w:p w:rsidR="00EC1A0C" w:rsidRDefault="00EC1A0C">
            <w:pPr>
              <w:spacing w:line="240" w:lineRule="auto"/>
              <w:jc w:val="center"/>
              <w:rPr>
                <w:rFonts w:eastAsia="Calibri" w:cs="Arial"/>
                <w:szCs w:val="20"/>
              </w:rPr>
            </w:pPr>
            <w:r>
              <w:rPr>
                <w:rFonts w:eastAsia="Calibri" w:cs="Arial"/>
                <w:bCs/>
                <w:i/>
                <w:szCs w:val="20"/>
              </w:rPr>
              <w:t>van [naam school].</w:t>
            </w:r>
          </w:p>
        </w:tc>
      </w:tr>
    </w:tbl>
    <w:p w:rsidR="00EC1A0C" w:rsidRDefault="00EC1A0C" w:rsidP="00EC1A0C"/>
    <w:p w:rsidR="00EC1A0C" w:rsidRDefault="00EC1A0C" w:rsidP="00EC1A0C"/>
    <w:p w:rsidR="00EC1A0C" w:rsidRDefault="00EC1A0C" w:rsidP="00EC1A0C"/>
    <w:p w:rsidR="00EC1A0C" w:rsidRDefault="00EC1A0C" w:rsidP="00EC1A0C"/>
    <w:p w:rsidR="00EC1A0C" w:rsidRDefault="00EC1A0C" w:rsidP="00EC1A0C"/>
    <w:p w:rsidR="00EC1A0C" w:rsidRDefault="00EC1A0C" w:rsidP="00EC1A0C"/>
    <w:p w:rsidR="00EC1A0C" w:rsidRDefault="00EC1A0C">
      <w:r>
        <w:lastRenderedPageBreak/>
        <w:br w:type="page"/>
      </w:r>
    </w:p>
    <w:p w:rsidR="00BD277C" w:rsidRDefault="00BD277C" w:rsidP="00BD277C">
      <w:pPr>
        <w:pStyle w:val="langevaknaambijlage"/>
      </w:pPr>
      <w:r>
        <w:lastRenderedPageBreak/>
        <w:t>&lt;onderwerp van de volgende vragen&gt;</w:t>
      </w:r>
      <w:r>
        <w:tab/>
      </w:r>
    </w:p>
    <w:p w:rsidR="00BD277C" w:rsidRDefault="00BD277C" w:rsidP="00BD277C">
      <w:pPr>
        <w:pStyle w:val="plattetekst"/>
      </w:pPr>
    </w:p>
    <w:p w:rsidR="00BD277C" w:rsidRDefault="00BD277C" w:rsidP="00BD277C">
      <w:pPr>
        <w:pStyle w:val="mcvraag"/>
        <w:tabs>
          <w:tab w:val="clear" w:pos="-397"/>
          <w:tab w:val="clear" w:pos="0"/>
          <w:tab w:val="center" w:pos="-567"/>
          <w:tab w:val="left" w:pos="-284"/>
        </w:tabs>
      </w:pPr>
      <w:r>
        <w:rPr>
          <w:rStyle w:val="gewicht"/>
          <w:rFonts w:cstheme="minorBidi"/>
        </w:rPr>
        <w:t>..p</w:t>
      </w:r>
      <w:r>
        <w:rPr>
          <w:rStyle w:val="gewicht"/>
          <w:rFonts w:cstheme="minorBidi"/>
        </w:rPr>
        <w:tab/>
      </w:r>
      <w:r>
        <w:rPr>
          <w:b/>
        </w:rPr>
        <w:sym w:font="Wingdings" w:char="F0A1"/>
      </w:r>
      <w:r>
        <w:rPr>
          <w:b/>
          <w:sz w:val="23"/>
        </w:rPr>
        <w:tab/>
      </w:r>
      <w:r>
        <w:rPr>
          <w:rStyle w:val="vraagnummer"/>
        </w:rPr>
        <w:fldChar w:fldCharType="begin"/>
      </w:r>
      <w:r>
        <w:rPr>
          <w:rStyle w:val="vraagnummer"/>
        </w:rPr>
        <w:instrText xml:space="preserve"> AUTONUMLGL \e  </w:instrText>
      </w:r>
      <w:r>
        <w:rPr>
          <w:rStyle w:val="vraagnummer"/>
        </w:rPr>
        <w:fldChar w:fldCharType="end"/>
      </w:r>
      <w:r>
        <w:tab/>
        <w:t>&lt;vraag&gt;</w:t>
      </w:r>
    </w:p>
    <w:p w:rsidR="00BD277C" w:rsidRDefault="00BD277C" w:rsidP="00BD277C">
      <w:pPr>
        <w:pStyle w:val="plattetekst"/>
      </w:pPr>
    </w:p>
    <w:p w:rsidR="00BD277C" w:rsidRDefault="00BD277C" w:rsidP="00BD277C">
      <w:pPr>
        <w:pStyle w:val="plattetekst"/>
      </w:pPr>
      <w:r>
        <w:t>&lt;Antwoordmogelijkheid&gt;</w:t>
      </w:r>
    </w:p>
    <w:p w:rsidR="00BD277C" w:rsidRDefault="00BD277C" w:rsidP="00BD277C">
      <w:pPr>
        <w:pStyle w:val="plattetekst"/>
        <w:rPr>
          <w:szCs w:val="20"/>
        </w:rPr>
      </w:pPr>
    </w:p>
    <w:p w:rsidR="00BD277C" w:rsidRDefault="00BD277C" w:rsidP="00BD277C">
      <w:pPr>
        <w:pStyle w:val="mcvraag"/>
        <w:tabs>
          <w:tab w:val="clear" w:pos="-397"/>
          <w:tab w:val="clear" w:pos="0"/>
          <w:tab w:val="center" w:pos="-567"/>
          <w:tab w:val="left" w:pos="-284"/>
        </w:tabs>
      </w:pPr>
      <w:r>
        <w:rPr>
          <w:rStyle w:val="gewicht"/>
          <w:rFonts w:cstheme="minorBidi"/>
        </w:rPr>
        <w:t>..p</w:t>
      </w:r>
      <w:r>
        <w:rPr>
          <w:rStyle w:val="gewicht"/>
          <w:rFonts w:cstheme="minorBidi"/>
        </w:rPr>
        <w:tab/>
      </w:r>
      <w:r>
        <w:rPr>
          <w:b/>
        </w:rPr>
        <w:sym w:font="Wingdings" w:char="F0A1"/>
      </w:r>
      <w:r>
        <w:rPr>
          <w:b/>
          <w:sz w:val="23"/>
        </w:rPr>
        <w:tab/>
      </w:r>
      <w:r>
        <w:rPr>
          <w:rStyle w:val="vraagnummer"/>
        </w:rPr>
        <w:fldChar w:fldCharType="begin"/>
      </w:r>
      <w:r>
        <w:rPr>
          <w:rStyle w:val="vraagnummer"/>
        </w:rPr>
        <w:instrText xml:space="preserve"> AUTONUMLGL \e  </w:instrText>
      </w:r>
      <w:r>
        <w:rPr>
          <w:rStyle w:val="vraagnummer"/>
        </w:rPr>
        <w:fldChar w:fldCharType="end"/>
      </w:r>
      <w:r>
        <w:tab/>
        <w:t>&lt;vraag&gt;</w:t>
      </w:r>
    </w:p>
    <w:p w:rsidR="00BD277C" w:rsidRDefault="00BD277C" w:rsidP="00BD277C">
      <w:pPr>
        <w:pStyle w:val="plattetekst"/>
      </w:pPr>
    </w:p>
    <w:p w:rsidR="00BD277C" w:rsidRDefault="00BD277C" w:rsidP="00BD277C">
      <w:pPr>
        <w:pStyle w:val="plattetekst"/>
      </w:pPr>
      <w:r>
        <w:t>&lt;Antwoordmogelijkheid&gt;</w:t>
      </w:r>
    </w:p>
    <w:p w:rsidR="00BD277C" w:rsidRDefault="00BD277C" w:rsidP="00BD277C">
      <w:pPr>
        <w:pStyle w:val="plattetekst"/>
        <w:rPr>
          <w:szCs w:val="20"/>
        </w:rPr>
      </w:pPr>
    </w:p>
    <w:p w:rsidR="00BD277C" w:rsidRDefault="00BD277C" w:rsidP="00BD277C">
      <w:pPr>
        <w:pStyle w:val="langevaknaambijlage"/>
      </w:pPr>
      <w:r>
        <w:t>&lt;onderwerp van de volgende vragen&gt;</w:t>
      </w:r>
      <w:r>
        <w:tab/>
      </w:r>
    </w:p>
    <w:p w:rsidR="00BD277C" w:rsidRDefault="00BD277C" w:rsidP="00BD277C">
      <w:pPr>
        <w:pStyle w:val="plattetekst"/>
      </w:pPr>
    </w:p>
    <w:p w:rsidR="00BD277C" w:rsidRDefault="00BD277C" w:rsidP="00BD277C">
      <w:pPr>
        <w:pStyle w:val="mcvraag"/>
        <w:tabs>
          <w:tab w:val="clear" w:pos="-397"/>
          <w:tab w:val="clear" w:pos="0"/>
          <w:tab w:val="center" w:pos="-567"/>
          <w:tab w:val="left" w:pos="-284"/>
        </w:tabs>
      </w:pPr>
      <w:r>
        <w:rPr>
          <w:rStyle w:val="gewicht"/>
          <w:rFonts w:cstheme="minorBidi"/>
        </w:rPr>
        <w:t>..p</w:t>
      </w:r>
      <w:r>
        <w:rPr>
          <w:rStyle w:val="gewicht"/>
          <w:rFonts w:cstheme="minorBidi"/>
        </w:rPr>
        <w:tab/>
      </w:r>
      <w:r>
        <w:rPr>
          <w:b/>
        </w:rPr>
        <w:sym w:font="Wingdings" w:char="F0A1"/>
      </w:r>
      <w:r>
        <w:rPr>
          <w:b/>
          <w:sz w:val="23"/>
        </w:rPr>
        <w:tab/>
      </w:r>
      <w:r>
        <w:rPr>
          <w:rStyle w:val="vraagnummer"/>
        </w:rPr>
        <w:fldChar w:fldCharType="begin"/>
      </w:r>
      <w:r>
        <w:rPr>
          <w:rStyle w:val="vraagnummer"/>
        </w:rPr>
        <w:instrText xml:space="preserve"> AUTONUMLGL \e  </w:instrText>
      </w:r>
      <w:r>
        <w:rPr>
          <w:rStyle w:val="vraagnummer"/>
        </w:rPr>
        <w:fldChar w:fldCharType="end"/>
      </w:r>
      <w:r>
        <w:tab/>
        <w:t>&lt;vraag&gt;</w:t>
      </w:r>
    </w:p>
    <w:p w:rsidR="00BD277C" w:rsidRDefault="00BD277C" w:rsidP="00BD277C">
      <w:pPr>
        <w:pStyle w:val="plattetekst"/>
      </w:pPr>
    </w:p>
    <w:p w:rsidR="00BD277C" w:rsidRDefault="00BD277C" w:rsidP="00BD277C">
      <w:pPr>
        <w:pStyle w:val="plattetekst"/>
      </w:pPr>
      <w:r>
        <w:t>&lt;Antwoordmogelijkheid&gt;</w:t>
      </w:r>
    </w:p>
    <w:p w:rsidR="00BD277C" w:rsidRDefault="00BD277C" w:rsidP="00BD277C">
      <w:pPr>
        <w:pStyle w:val="plattetekst"/>
        <w:rPr>
          <w:szCs w:val="20"/>
        </w:rPr>
      </w:pPr>
    </w:p>
    <w:p w:rsidR="00BD277C" w:rsidRDefault="00BD277C" w:rsidP="00BD277C">
      <w:pPr>
        <w:pStyle w:val="mcvraag"/>
        <w:tabs>
          <w:tab w:val="clear" w:pos="-397"/>
          <w:tab w:val="clear" w:pos="0"/>
          <w:tab w:val="center" w:pos="-567"/>
          <w:tab w:val="left" w:pos="-284"/>
        </w:tabs>
      </w:pPr>
      <w:r>
        <w:rPr>
          <w:rStyle w:val="gewicht"/>
          <w:rFonts w:cstheme="minorBidi"/>
        </w:rPr>
        <w:t>..p</w:t>
      </w:r>
      <w:r>
        <w:rPr>
          <w:rStyle w:val="gewicht"/>
          <w:rFonts w:cstheme="minorBidi"/>
        </w:rPr>
        <w:tab/>
      </w:r>
      <w:r>
        <w:rPr>
          <w:b/>
        </w:rPr>
        <w:sym w:font="Wingdings" w:char="F0A1"/>
      </w:r>
      <w:r>
        <w:rPr>
          <w:b/>
          <w:sz w:val="23"/>
        </w:rPr>
        <w:tab/>
      </w:r>
      <w:r>
        <w:rPr>
          <w:rStyle w:val="vraagnummer"/>
        </w:rPr>
        <w:fldChar w:fldCharType="begin"/>
      </w:r>
      <w:r>
        <w:rPr>
          <w:rStyle w:val="vraagnummer"/>
        </w:rPr>
        <w:instrText xml:space="preserve"> AUTONUMLGL \e  </w:instrText>
      </w:r>
      <w:r>
        <w:rPr>
          <w:rStyle w:val="vraagnummer"/>
        </w:rPr>
        <w:fldChar w:fldCharType="end"/>
      </w:r>
      <w:r>
        <w:tab/>
        <w:t>&lt;vraag&gt;</w:t>
      </w:r>
    </w:p>
    <w:p w:rsidR="00BD277C" w:rsidRDefault="00BD277C" w:rsidP="00BD277C">
      <w:pPr>
        <w:pStyle w:val="plattetekst"/>
      </w:pPr>
    </w:p>
    <w:p w:rsidR="00BD277C" w:rsidRDefault="00BD277C" w:rsidP="00BD277C">
      <w:pPr>
        <w:pStyle w:val="plattetekst"/>
      </w:pPr>
      <w:r>
        <w:t>&lt;Antwoordmogelijkheid&gt;</w:t>
      </w:r>
    </w:p>
    <w:p w:rsidR="00BD277C" w:rsidRDefault="00BD277C" w:rsidP="00BD277C">
      <w:pPr>
        <w:pStyle w:val="plattetekst"/>
        <w:rPr>
          <w:szCs w:val="20"/>
        </w:rPr>
      </w:pPr>
    </w:p>
    <w:p w:rsidR="00BD277C" w:rsidRDefault="00BD277C" w:rsidP="00BD277C">
      <w:pPr>
        <w:pStyle w:val="mcvraag"/>
        <w:tabs>
          <w:tab w:val="clear" w:pos="-397"/>
          <w:tab w:val="clear" w:pos="0"/>
          <w:tab w:val="center" w:pos="-567"/>
          <w:tab w:val="left" w:pos="-284"/>
        </w:tabs>
      </w:pPr>
      <w:r>
        <w:tab/>
        <w:t>Etc.</w:t>
      </w:r>
    </w:p>
    <w:p w:rsidR="00BD277C" w:rsidRDefault="00BD277C" w:rsidP="00BD277C">
      <w:pPr>
        <w:pStyle w:val="plattetekst"/>
      </w:pPr>
    </w:p>
    <w:p w:rsidR="00BD277C" w:rsidRDefault="00BD277C" w:rsidP="00BD277C">
      <w:pPr>
        <w:pStyle w:val="plattetekst"/>
      </w:pPr>
    </w:p>
    <w:p w:rsidR="00EC1A0C" w:rsidRPr="00EC1A0C" w:rsidRDefault="00EC1A0C" w:rsidP="00EC1A0C"/>
    <w:sectPr w:rsidR="00EC1A0C" w:rsidRPr="00EC1A0C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C4B" w:rsidRDefault="00887C4B" w:rsidP="0020240D">
      <w:pPr>
        <w:spacing w:after="0" w:line="240" w:lineRule="auto"/>
      </w:pPr>
      <w:r>
        <w:separator/>
      </w:r>
    </w:p>
  </w:endnote>
  <w:endnote w:type="continuationSeparator" w:id="0">
    <w:p w:rsidR="00887C4B" w:rsidRDefault="00887C4B" w:rsidP="0020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C4B" w:rsidRDefault="00887C4B" w:rsidP="0020240D">
      <w:pPr>
        <w:spacing w:after="0" w:line="240" w:lineRule="auto"/>
      </w:pPr>
      <w:r>
        <w:separator/>
      </w:r>
    </w:p>
  </w:footnote>
  <w:footnote w:type="continuationSeparator" w:id="0">
    <w:p w:rsidR="00887C4B" w:rsidRDefault="00887C4B" w:rsidP="0020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40D" w:rsidRDefault="00887C4B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729992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O 16 SPV Examinering word 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40D" w:rsidRDefault="00887C4B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729993" o:spid="_x0000_s2051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BO 16 SPV Examinering word template"/>
          <w10:wrap anchorx="margin" anchory="margin"/>
        </v:shape>
      </w:pict>
    </w:r>
    <w:r w:rsidR="004B4653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40D" w:rsidRDefault="00887C4B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2729991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O 16 SPV Examinering word 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51F78"/>
    <w:multiLevelType w:val="hybridMultilevel"/>
    <w:tmpl w:val="07CC7F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823273"/>
    <w:multiLevelType w:val="hybridMultilevel"/>
    <w:tmpl w:val="4D82CE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0D"/>
    <w:rsid w:val="001262BE"/>
    <w:rsid w:val="00146C22"/>
    <w:rsid w:val="00167C2E"/>
    <w:rsid w:val="0020240D"/>
    <w:rsid w:val="004B4653"/>
    <w:rsid w:val="005D04A1"/>
    <w:rsid w:val="008773F2"/>
    <w:rsid w:val="00887C4B"/>
    <w:rsid w:val="00A80614"/>
    <w:rsid w:val="00BD277C"/>
    <w:rsid w:val="00CB3B07"/>
    <w:rsid w:val="00CE1DED"/>
    <w:rsid w:val="00DE4AE9"/>
    <w:rsid w:val="00E52E89"/>
    <w:rsid w:val="00EC1A0C"/>
    <w:rsid w:val="00F3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0240D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0240D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682E2A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0240D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9CBC4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202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0240D"/>
  </w:style>
  <w:style w:type="paragraph" w:styleId="Voettekst">
    <w:name w:val="footer"/>
    <w:basedOn w:val="Standaard"/>
    <w:link w:val="VoettekstChar"/>
    <w:uiPriority w:val="99"/>
    <w:unhideWhenUsed/>
    <w:rsid w:val="00202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0240D"/>
  </w:style>
  <w:style w:type="paragraph" w:styleId="Geenafstand">
    <w:name w:val="No Spacing"/>
    <w:qFormat/>
    <w:rsid w:val="0020240D"/>
    <w:pPr>
      <w:spacing w:after="0" w:line="240" w:lineRule="auto"/>
    </w:pPr>
    <w:rPr>
      <w:rFonts w:ascii="Verdana" w:hAnsi="Verdana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20240D"/>
    <w:rPr>
      <w:rFonts w:ascii="Verdana" w:eastAsiaTheme="majorEastAsia" w:hAnsi="Verdana" w:cstheme="majorBidi"/>
      <w:b/>
      <w:bCs/>
      <w:color w:val="682E2A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0240D"/>
    <w:rPr>
      <w:rFonts w:ascii="Verdana" w:eastAsiaTheme="majorEastAsia" w:hAnsi="Verdana" w:cstheme="majorBidi"/>
      <w:b/>
      <w:bCs/>
      <w:color w:val="9CBC4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2024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Verdana" w:eastAsiaTheme="majorEastAsia" w:hAnsi="Verdana" w:cstheme="majorBidi"/>
      <w:color w:val="95BAE4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0240D"/>
    <w:rPr>
      <w:rFonts w:ascii="Verdana" w:eastAsiaTheme="majorEastAsia" w:hAnsi="Verdana" w:cstheme="majorBidi"/>
      <w:color w:val="95BAE4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0240D"/>
    <w:pPr>
      <w:numPr>
        <w:ilvl w:val="1"/>
      </w:numPr>
    </w:pPr>
    <w:rPr>
      <w:rFonts w:ascii="Verdana" w:eastAsiaTheme="majorEastAsia" w:hAnsi="Verdana" w:cstheme="majorBidi"/>
      <w:i/>
      <w:iCs/>
      <w:color w:val="95BAE4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0240D"/>
    <w:rPr>
      <w:rFonts w:ascii="Verdana" w:eastAsiaTheme="majorEastAsia" w:hAnsi="Verdana" w:cstheme="majorBidi"/>
      <w:i/>
      <w:iCs/>
      <w:color w:val="95BAE4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20240D"/>
    <w:rPr>
      <w:rFonts w:ascii="Verdana" w:hAnsi="Verdana"/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20240D"/>
    <w:rPr>
      <w:rFonts w:ascii="Verdana" w:hAnsi="Verdana"/>
      <w:i/>
      <w:iCs/>
    </w:rPr>
  </w:style>
  <w:style w:type="paragraph" w:styleId="Lijstalinea">
    <w:name w:val="List Paragraph"/>
    <w:basedOn w:val="Standaard"/>
    <w:uiPriority w:val="34"/>
    <w:qFormat/>
    <w:rsid w:val="0020240D"/>
    <w:pPr>
      <w:ind w:left="720"/>
      <w:contextualSpacing/>
    </w:pPr>
    <w:rPr>
      <w:rFonts w:ascii="Verdana" w:hAnsi="Verdana"/>
    </w:rPr>
  </w:style>
  <w:style w:type="character" w:styleId="Titelvanboek">
    <w:name w:val="Book Title"/>
    <w:basedOn w:val="Standaardalinea-lettertype"/>
    <w:uiPriority w:val="33"/>
    <w:qFormat/>
    <w:rsid w:val="0020240D"/>
    <w:rPr>
      <w:rFonts w:ascii="Verdana" w:hAnsi="Verdana"/>
      <w:b/>
      <w:bCs/>
      <w:smallCap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20240D"/>
    <w:rPr>
      <w:rFonts w:ascii="Verdana" w:hAnsi="Verdana"/>
      <w:b/>
      <w:bCs/>
      <w:smallCaps/>
      <w:color w:val="A11F1E"/>
      <w:spacing w:val="5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20240D"/>
    <w:rPr>
      <w:rFonts w:ascii="Verdana" w:hAnsi="Verdana"/>
      <w:smallCaps/>
      <w:color w:val="A11F1E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024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Verdana" w:hAnsi="Verdana"/>
      <w:b/>
      <w:bCs/>
      <w:i/>
      <w:iCs/>
      <w:color w:val="95BAE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0240D"/>
    <w:rPr>
      <w:rFonts w:ascii="Verdana" w:hAnsi="Verdana"/>
      <w:b/>
      <w:bCs/>
      <w:i/>
      <w:iCs/>
      <w:color w:val="95BAE4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20240D"/>
    <w:rPr>
      <w:rFonts w:ascii="Verdana" w:hAnsi="Verdana"/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20240D"/>
    <w:rPr>
      <w:rFonts w:ascii="Verdana" w:hAnsi="Verdana"/>
      <w:i/>
      <w:iCs/>
      <w:color w:val="000000" w:themeColor="text1"/>
      <w:sz w:val="20"/>
    </w:rPr>
  </w:style>
  <w:style w:type="character" w:styleId="Zwaar">
    <w:name w:val="Strong"/>
    <w:basedOn w:val="Standaardalinea-lettertype"/>
    <w:uiPriority w:val="22"/>
    <w:qFormat/>
    <w:rsid w:val="0020240D"/>
    <w:rPr>
      <w:rFonts w:ascii="Verdana" w:hAnsi="Verdana"/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20240D"/>
    <w:rPr>
      <w:rFonts w:ascii="Verdana" w:hAnsi="Verdana"/>
      <w:b/>
      <w:bCs/>
      <w:i/>
      <w:iCs/>
      <w:color w:val="95BAE4"/>
    </w:rPr>
  </w:style>
  <w:style w:type="table" w:styleId="Tabelraster">
    <w:name w:val="Table Grid"/>
    <w:basedOn w:val="Standaardtabel"/>
    <w:rsid w:val="00EC1A0C"/>
    <w:pPr>
      <w:spacing w:after="0" w:line="30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tetekstChar">
    <w:name w:val="platte tekst Char"/>
    <w:link w:val="plattetekst"/>
    <w:locked/>
    <w:rsid w:val="00BD277C"/>
    <w:rPr>
      <w:rFonts w:eastAsiaTheme="minorHAnsi"/>
      <w:lang w:eastAsia="en-US"/>
    </w:rPr>
  </w:style>
  <w:style w:type="paragraph" w:customStyle="1" w:styleId="plattetekst">
    <w:name w:val="platte tekst"/>
    <w:basedOn w:val="Standaard"/>
    <w:link w:val="plattetekstChar"/>
    <w:rsid w:val="00BD277C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160" w:line="256" w:lineRule="auto"/>
    </w:pPr>
    <w:rPr>
      <w:rFonts w:eastAsiaTheme="minorHAnsi"/>
      <w:sz w:val="22"/>
      <w:lang w:eastAsia="en-US"/>
    </w:rPr>
  </w:style>
  <w:style w:type="paragraph" w:customStyle="1" w:styleId="langevaknaambijlage">
    <w:name w:val="langevaknaambijlage"/>
    <w:basedOn w:val="Standaard"/>
    <w:next w:val="plattetekst"/>
    <w:rsid w:val="00BD277C"/>
    <w:pPr>
      <w:pBdr>
        <w:top w:val="single" w:sz="12" w:space="1" w:color="C0C0C0"/>
        <w:left w:val="single" w:sz="12" w:space="1" w:color="C0C0C0"/>
        <w:bottom w:val="single" w:sz="12" w:space="1" w:color="C0C0C0"/>
        <w:right w:val="single" w:sz="12" w:space="1" w:color="C0C0C0"/>
      </w:pBdr>
      <w:tabs>
        <w:tab w:val="right" w:pos="8335"/>
      </w:tabs>
      <w:spacing w:after="60" w:line="320" w:lineRule="exact"/>
      <w:ind w:left="-919" w:right="-295" w:firstLine="510"/>
    </w:pPr>
    <w:rPr>
      <w:rFonts w:eastAsiaTheme="minorHAnsi"/>
      <w:b/>
      <w:color w:val="000000"/>
      <w:spacing w:val="8"/>
      <w:position w:val="2"/>
      <w:sz w:val="28"/>
      <w:szCs w:val="20"/>
      <w:lang w:eastAsia="en-US"/>
    </w:rPr>
  </w:style>
  <w:style w:type="character" w:customStyle="1" w:styleId="mcvraagChar">
    <w:name w:val="mcvraag Char"/>
    <w:link w:val="mcvraag"/>
    <w:locked/>
    <w:rsid w:val="00BD277C"/>
    <w:rPr>
      <w:rFonts w:eastAsiaTheme="minorHAnsi"/>
      <w:lang w:eastAsia="en-US"/>
    </w:rPr>
  </w:style>
  <w:style w:type="paragraph" w:customStyle="1" w:styleId="mcvraag">
    <w:name w:val="mcvraag"/>
    <w:basedOn w:val="Standaard"/>
    <w:next w:val="plattetekst"/>
    <w:link w:val="mcvraagChar"/>
    <w:rsid w:val="00BD277C"/>
    <w:pPr>
      <w:tabs>
        <w:tab w:val="center" w:pos="-397"/>
        <w:tab w:val="left" w:pos="0"/>
        <w:tab w:val="left" w:pos="397"/>
        <w:tab w:val="left" w:pos="794"/>
        <w:tab w:val="left" w:pos="1191"/>
        <w:tab w:val="left" w:pos="1588"/>
        <w:tab w:val="left" w:pos="1985"/>
      </w:tabs>
      <w:spacing w:after="160" w:line="256" w:lineRule="auto"/>
      <w:ind w:hanging="964"/>
    </w:pPr>
    <w:rPr>
      <w:rFonts w:eastAsiaTheme="minorHAnsi"/>
      <w:sz w:val="22"/>
      <w:lang w:eastAsia="en-US"/>
    </w:rPr>
  </w:style>
  <w:style w:type="character" w:customStyle="1" w:styleId="gewicht">
    <w:name w:val="gewicht"/>
    <w:rsid w:val="00BD277C"/>
    <w:rPr>
      <w:rFonts w:ascii="Arial" w:hAnsi="Arial" w:cs="Arial" w:hint="default"/>
      <w:sz w:val="16"/>
    </w:rPr>
  </w:style>
  <w:style w:type="character" w:customStyle="1" w:styleId="vraagnummer">
    <w:name w:val="vraagnummer"/>
    <w:rsid w:val="00BD277C"/>
    <w:rPr>
      <w:b/>
      <w:bCs w:val="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0240D"/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20240D"/>
    <w:pPr>
      <w:keepNext/>
      <w:keepLines/>
      <w:spacing w:before="480" w:after="0"/>
      <w:outlineLvl w:val="0"/>
    </w:pPr>
    <w:rPr>
      <w:rFonts w:ascii="Verdana" w:eastAsiaTheme="majorEastAsia" w:hAnsi="Verdana" w:cstheme="majorBidi"/>
      <w:b/>
      <w:bCs/>
      <w:color w:val="682E2A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0240D"/>
    <w:pPr>
      <w:keepNext/>
      <w:keepLines/>
      <w:spacing w:before="200" w:after="0"/>
      <w:outlineLvl w:val="1"/>
    </w:pPr>
    <w:rPr>
      <w:rFonts w:ascii="Verdana" w:eastAsiaTheme="majorEastAsia" w:hAnsi="Verdana" w:cstheme="majorBidi"/>
      <w:b/>
      <w:bCs/>
      <w:color w:val="9CBC4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202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0240D"/>
  </w:style>
  <w:style w:type="paragraph" w:styleId="Voettekst">
    <w:name w:val="footer"/>
    <w:basedOn w:val="Standaard"/>
    <w:link w:val="VoettekstChar"/>
    <w:uiPriority w:val="99"/>
    <w:unhideWhenUsed/>
    <w:rsid w:val="002024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0240D"/>
  </w:style>
  <w:style w:type="paragraph" w:styleId="Geenafstand">
    <w:name w:val="No Spacing"/>
    <w:qFormat/>
    <w:rsid w:val="0020240D"/>
    <w:pPr>
      <w:spacing w:after="0" w:line="240" w:lineRule="auto"/>
    </w:pPr>
    <w:rPr>
      <w:rFonts w:ascii="Verdana" w:hAnsi="Verdana"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20240D"/>
    <w:rPr>
      <w:rFonts w:ascii="Verdana" w:eastAsiaTheme="majorEastAsia" w:hAnsi="Verdana" w:cstheme="majorBidi"/>
      <w:b/>
      <w:bCs/>
      <w:color w:val="682E2A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20240D"/>
    <w:rPr>
      <w:rFonts w:ascii="Verdana" w:eastAsiaTheme="majorEastAsia" w:hAnsi="Verdana" w:cstheme="majorBidi"/>
      <w:b/>
      <w:bCs/>
      <w:color w:val="9CBC41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2024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Verdana" w:eastAsiaTheme="majorEastAsia" w:hAnsi="Verdana" w:cstheme="majorBidi"/>
      <w:color w:val="95BAE4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0240D"/>
    <w:rPr>
      <w:rFonts w:ascii="Verdana" w:eastAsiaTheme="majorEastAsia" w:hAnsi="Verdana" w:cstheme="majorBidi"/>
      <w:color w:val="95BAE4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0240D"/>
    <w:pPr>
      <w:numPr>
        <w:ilvl w:val="1"/>
      </w:numPr>
    </w:pPr>
    <w:rPr>
      <w:rFonts w:ascii="Verdana" w:eastAsiaTheme="majorEastAsia" w:hAnsi="Verdana" w:cstheme="majorBidi"/>
      <w:i/>
      <w:iCs/>
      <w:color w:val="95BAE4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0240D"/>
    <w:rPr>
      <w:rFonts w:ascii="Verdana" w:eastAsiaTheme="majorEastAsia" w:hAnsi="Verdana" w:cstheme="majorBidi"/>
      <w:i/>
      <w:iCs/>
      <w:color w:val="95BAE4"/>
      <w:spacing w:val="15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20240D"/>
    <w:rPr>
      <w:rFonts w:ascii="Verdana" w:hAnsi="Verdana"/>
      <w:i/>
      <w:iCs/>
      <w:color w:val="808080" w:themeColor="text1" w:themeTint="7F"/>
    </w:rPr>
  </w:style>
  <w:style w:type="character" w:styleId="Nadruk">
    <w:name w:val="Emphasis"/>
    <w:basedOn w:val="Standaardalinea-lettertype"/>
    <w:uiPriority w:val="20"/>
    <w:qFormat/>
    <w:rsid w:val="0020240D"/>
    <w:rPr>
      <w:rFonts w:ascii="Verdana" w:hAnsi="Verdana"/>
      <w:i/>
      <w:iCs/>
    </w:rPr>
  </w:style>
  <w:style w:type="paragraph" w:styleId="Lijstalinea">
    <w:name w:val="List Paragraph"/>
    <w:basedOn w:val="Standaard"/>
    <w:uiPriority w:val="34"/>
    <w:qFormat/>
    <w:rsid w:val="0020240D"/>
    <w:pPr>
      <w:ind w:left="720"/>
      <w:contextualSpacing/>
    </w:pPr>
    <w:rPr>
      <w:rFonts w:ascii="Verdana" w:hAnsi="Verdana"/>
    </w:rPr>
  </w:style>
  <w:style w:type="character" w:styleId="Titelvanboek">
    <w:name w:val="Book Title"/>
    <w:basedOn w:val="Standaardalinea-lettertype"/>
    <w:uiPriority w:val="33"/>
    <w:qFormat/>
    <w:rsid w:val="0020240D"/>
    <w:rPr>
      <w:rFonts w:ascii="Verdana" w:hAnsi="Verdana"/>
      <w:b/>
      <w:bCs/>
      <w:smallCap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20240D"/>
    <w:rPr>
      <w:rFonts w:ascii="Verdana" w:hAnsi="Verdana"/>
      <w:b/>
      <w:bCs/>
      <w:smallCaps/>
      <w:color w:val="A11F1E"/>
      <w:spacing w:val="5"/>
      <w:u w:val="single"/>
    </w:rPr>
  </w:style>
  <w:style w:type="character" w:styleId="Subtieleverwijzing">
    <w:name w:val="Subtle Reference"/>
    <w:basedOn w:val="Standaardalinea-lettertype"/>
    <w:uiPriority w:val="31"/>
    <w:qFormat/>
    <w:rsid w:val="0020240D"/>
    <w:rPr>
      <w:rFonts w:ascii="Verdana" w:hAnsi="Verdana"/>
      <w:smallCaps/>
      <w:color w:val="A11F1E"/>
      <w:u w:val="singl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0240D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Verdana" w:hAnsi="Verdana"/>
      <w:b/>
      <w:bCs/>
      <w:i/>
      <w:iCs/>
      <w:color w:val="95BAE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0240D"/>
    <w:rPr>
      <w:rFonts w:ascii="Verdana" w:hAnsi="Verdana"/>
      <w:b/>
      <w:bCs/>
      <w:i/>
      <w:iCs/>
      <w:color w:val="95BAE4"/>
      <w:sz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20240D"/>
    <w:rPr>
      <w:rFonts w:ascii="Verdana" w:hAnsi="Verdana"/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20240D"/>
    <w:rPr>
      <w:rFonts w:ascii="Verdana" w:hAnsi="Verdana"/>
      <w:i/>
      <w:iCs/>
      <w:color w:val="000000" w:themeColor="text1"/>
      <w:sz w:val="20"/>
    </w:rPr>
  </w:style>
  <w:style w:type="character" w:styleId="Zwaar">
    <w:name w:val="Strong"/>
    <w:basedOn w:val="Standaardalinea-lettertype"/>
    <w:uiPriority w:val="22"/>
    <w:qFormat/>
    <w:rsid w:val="0020240D"/>
    <w:rPr>
      <w:rFonts w:ascii="Verdana" w:hAnsi="Verdana"/>
      <w:b/>
      <w:bCs/>
    </w:rPr>
  </w:style>
  <w:style w:type="character" w:styleId="Intensievebenadrukking">
    <w:name w:val="Intense Emphasis"/>
    <w:basedOn w:val="Standaardalinea-lettertype"/>
    <w:uiPriority w:val="21"/>
    <w:qFormat/>
    <w:rsid w:val="0020240D"/>
    <w:rPr>
      <w:rFonts w:ascii="Verdana" w:hAnsi="Verdana"/>
      <w:b/>
      <w:bCs/>
      <w:i/>
      <w:iCs/>
      <w:color w:val="95BAE4"/>
    </w:rPr>
  </w:style>
  <w:style w:type="table" w:styleId="Tabelraster">
    <w:name w:val="Table Grid"/>
    <w:basedOn w:val="Standaardtabel"/>
    <w:rsid w:val="00EC1A0C"/>
    <w:pPr>
      <w:spacing w:after="0" w:line="300" w:lineRule="atLeast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tetekstChar">
    <w:name w:val="platte tekst Char"/>
    <w:link w:val="plattetekst"/>
    <w:locked/>
    <w:rsid w:val="00BD277C"/>
    <w:rPr>
      <w:rFonts w:eastAsiaTheme="minorHAnsi"/>
      <w:lang w:eastAsia="en-US"/>
    </w:rPr>
  </w:style>
  <w:style w:type="paragraph" w:customStyle="1" w:styleId="plattetekst">
    <w:name w:val="platte tekst"/>
    <w:basedOn w:val="Standaard"/>
    <w:link w:val="plattetekstChar"/>
    <w:rsid w:val="00BD277C"/>
    <w:pPr>
      <w:tabs>
        <w:tab w:val="left" w:pos="397"/>
        <w:tab w:val="left" w:pos="794"/>
        <w:tab w:val="left" w:pos="1191"/>
        <w:tab w:val="left" w:pos="1588"/>
        <w:tab w:val="left" w:pos="1985"/>
      </w:tabs>
      <w:spacing w:after="160" w:line="256" w:lineRule="auto"/>
    </w:pPr>
    <w:rPr>
      <w:rFonts w:eastAsiaTheme="minorHAnsi"/>
      <w:sz w:val="22"/>
      <w:lang w:eastAsia="en-US"/>
    </w:rPr>
  </w:style>
  <w:style w:type="paragraph" w:customStyle="1" w:styleId="langevaknaambijlage">
    <w:name w:val="langevaknaambijlage"/>
    <w:basedOn w:val="Standaard"/>
    <w:next w:val="plattetekst"/>
    <w:rsid w:val="00BD277C"/>
    <w:pPr>
      <w:pBdr>
        <w:top w:val="single" w:sz="12" w:space="1" w:color="C0C0C0"/>
        <w:left w:val="single" w:sz="12" w:space="1" w:color="C0C0C0"/>
        <w:bottom w:val="single" w:sz="12" w:space="1" w:color="C0C0C0"/>
        <w:right w:val="single" w:sz="12" w:space="1" w:color="C0C0C0"/>
      </w:pBdr>
      <w:tabs>
        <w:tab w:val="right" w:pos="8335"/>
      </w:tabs>
      <w:spacing w:after="60" w:line="320" w:lineRule="exact"/>
      <w:ind w:left="-919" w:right="-295" w:firstLine="510"/>
    </w:pPr>
    <w:rPr>
      <w:rFonts w:eastAsiaTheme="minorHAnsi"/>
      <w:b/>
      <w:color w:val="000000"/>
      <w:spacing w:val="8"/>
      <w:position w:val="2"/>
      <w:sz w:val="28"/>
      <w:szCs w:val="20"/>
      <w:lang w:eastAsia="en-US"/>
    </w:rPr>
  </w:style>
  <w:style w:type="character" w:customStyle="1" w:styleId="mcvraagChar">
    <w:name w:val="mcvraag Char"/>
    <w:link w:val="mcvraag"/>
    <w:locked/>
    <w:rsid w:val="00BD277C"/>
    <w:rPr>
      <w:rFonts w:eastAsiaTheme="minorHAnsi"/>
      <w:lang w:eastAsia="en-US"/>
    </w:rPr>
  </w:style>
  <w:style w:type="paragraph" w:customStyle="1" w:styleId="mcvraag">
    <w:name w:val="mcvraag"/>
    <w:basedOn w:val="Standaard"/>
    <w:next w:val="plattetekst"/>
    <w:link w:val="mcvraagChar"/>
    <w:rsid w:val="00BD277C"/>
    <w:pPr>
      <w:tabs>
        <w:tab w:val="center" w:pos="-397"/>
        <w:tab w:val="left" w:pos="0"/>
        <w:tab w:val="left" w:pos="397"/>
        <w:tab w:val="left" w:pos="794"/>
        <w:tab w:val="left" w:pos="1191"/>
        <w:tab w:val="left" w:pos="1588"/>
        <w:tab w:val="left" w:pos="1985"/>
      </w:tabs>
      <w:spacing w:after="160" w:line="256" w:lineRule="auto"/>
      <w:ind w:hanging="964"/>
    </w:pPr>
    <w:rPr>
      <w:rFonts w:eastAsiaTheme="minorHAnsi"/>
      <w:sz w:val="22"/>
      <w:lang w:eastAsia="en-US"/>
    </w:rPr>
  </w:style>
  <w:style w:type="character" w:customStyle="1" w:styleId="gewicht">
    <w:name w:val="gewicht"/>
    <w:rsid w:val="00BD277C"/>
    <w:rPr>
      <w:rFonts w:ascii="Arial" w:hAnsi="Arial" w:cs="Arial" w:hint="default"/>
      <w:sz w:val="16"/>
    </w:rPr>
  </w:style>
  <w:style w:type="character" w:customStyle="1" w:styleId="vraagnummer">
    <w:name w:val="vraagnummer"/>
    <w:rsid w:val="00BD277C"/>
    <w:rPr>
      <w:b/>
      <w:b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4D6A4-0564-42F7-A464-1F4149C32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hoef &amp; Co</Company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istrator</dc:creator>
  <cp:lastModifiedBy>Gijs de Wild</cp:lastModifiedBy>
  <cp:revision>2</cp:revision>
  <dcterms:created xsi:type="dcterms:W3CDTF">2020-06-18T14:49:00Z</dcterms:created>
  <dcterms:modified xsi:type="dcterms:W3CDTF">2020-06-18T14:49:00Z</dcterms:modified>
</cp:coreProperties>
</file>